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7E3982">
        <w:rPr>
          <w:b/>
          <w:sz w:val="28"/>
          <w:szCs w:val="28"/>
        </w:rPr>
        <w:t>9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E2201" w:rsidP="002E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E3982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7E3982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7E3982">
        <w:rPr>
          <w:rFonts w:eastAsia="Calibri"/>
        </w:rPr>
        <w:t>9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7E3982">
        <w:rPr>
          <w:rFonts w:eastAsia="Calibri"/>
          <w:bCs/>
        </w:rPr>
        <w:t>9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7E3982">
        <w:rPr>
          <w:spacing w:val="2"/>
        </w:rPr>
        <w:t>9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2E2201">
        <w:rPr>
          <w:spacing w:val="2"/>
        </w:rPr>
        <w:t>4</w:t>
      </w:r>
    </w:p>
    <w:p w:rsidR="00F45681" w:rsidRDefault="00F45681" w:rsidP="00F45681"/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561A9C">
              <w:rPr>
                <w:iCs/>
                <w:sz w:val="36"/>
                <w:szCs w:val="36"/>
              </w:rPr>
              <w:t>ИЗБИРАТЕЛЬНЫЙ БЮЛЛЕТЕНЬ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561A9C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61A9C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A9C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A9C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A9C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A9C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61A9C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561A9C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61A9C">
              <w:rPr>
                <w:b/>
                <w:bCs/>
                <w:lang w:val="en-US"/>
              </w:rPr>
              <w:t xml:space="preserve">Избирательный округ №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1A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61A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1A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61A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1A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1A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61A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1A9C">
              <w:rPr>
                <w:b/>
                <w:bCs/>
                <w:i/>
                <w:iCs/>
                <w:sz w:val="20"/>
                <w:szCs w:val="20"/>
                <w:lang w:val="en-US"/>
              </w:rPr>
              <w:t>ВОРОШИЛИН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1A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Юрий Серге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A9C">
              <w:rPr>
                <w:sz w:val="20"/>
                <w:szCs w:val="20"/>
              </w:rPr>
              <w:t xml:space="preserve">1987 года рождения; Томская область, г. Томск; администрация Томской области, помощник Депутата государственной Думы Федерального Собрания Российской Федерации седьмого созыва Диденко А.Н.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1A9C" w:rsidRPr="00561A9C" w:rsidTr="0089221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1A9C" w:rsidRPr="00561A9C" w:rsidRDefault="00561A9C" w:rsidP="00561A9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1A9C">
              <w:rPr>
                <w:b/>
                <w:bCs/>
                <w:i/>
                <w:iCs/>
                <w:sz w:val="20"/>
                <w:szCs w:val="20"/>
                <w:lang w:val="en-US"/>
              </w:rPr>
              <w:t>ПОЛОВНИКОВ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1A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Евгений Александ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A9C">
              <w:rPr>
                <w:sz w:val="20"/>
                <w:szCs w:val="20"/>
              </w:rPr>
              <w:t xml:space="preserve">1972 года рождения; Кемеровская область, Юргинский район, п. Юргинский; ООО «Юргинский», заместитель директора по животноводству; депутат СНД Юргинского муниципального района шестого созыва; выдвинут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1A9C" w:rsidRPr="00561A9C" w:rsidTr="0089221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1A9C" w:rsidRPr="00561A9C" w:rsidRDefault="00561A9C" w:rsidP="00561A9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1A9C">
              <w:rPr>
                <w:b/>
                <w:bCs/>
                <w:i/>
                <w:iCs/>
                <w:sz w:val="20"/>
                <w:szCs w:val="20"/>
                <w:lang w:val="en-US"/>
              </w:rPr>
              <w:t>ПШЕНИЧНИКОВА</w:t>
            </w:r>
          </w:p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1A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Татьяна Васил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A9C">
              <w:rPr>
                <w:sz w:val="20"/>
                <w:szCs w:val="20"/>
              </w:rPr>
              <w:t xml:space="preserve">1962 года рождения; Кемеровская область, Юргинский район, п. Юргинский; администрация Лебяжье-Асановского сельского поселения, инспектор по учету военнообязанных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1A9C" w:rsidRPr="00561A9C" w:rsidTr="0089221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1A9C" w:rsidRPr="00561A9C" w:rsidRDefault="00561A9C" w:rsidP="00561A9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61A9C" w:rsidRPr="00561A9C" w:rsidTr="0089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61A9C" w:rsidRPr="00561A9C" w:rsidRDefault="00561A9C" w:rsidP="0056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561A9C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1E" w:rsidRDefault="0089221E">
      <w:r>
        <w:separator/>
      </w:r>
    </w:p>
  </w:endnote>
  <w:endnote w:type="continuationSeparator" w:id="0">
    <w:p w:rsidR="0089221E" w:rsidRDefault="0089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1E" w:rsidRDefault="0089221E">
      <w:r>
        <w:separator/>
      </w:r>
    </w:p>
  </w:footnote>
  <w:footnote w:type="continuationSeparator" w:id="0">
    <w:p w:rsidR="0089221E" w:rsidRDefault="0089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226D"/>
    <w:rsid w:val="001F6C67"/>
    <w:rsid w:val="00201AB3"/>
    <w:rsid w:val="00204486"/>
    <w:rsid w:val="00210635"/>
    <w:rsid w:val="002229A2"/>
    <w:rsid w:val="00251306"/>
    <w:rsid w:val="00263489"/>
    <w:rsid w:val="00264A7B"/>
    <w:rsid w:val="00277438"/>
    <w:rsid w:val="002835B6"/>
    <w:rsid w:val="00287D77"/>
    <w:rsid w:val="002E2201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4DC8"/>
    <w:rsid w:val="004D69F1"/>
    <w:rsid w:val="004E0100"/>
    <w:rsid w:val="004E1A1C"/>
    <w:rsid w:val="005343F6"/>
    <w:rsid w:val="00561A9C"/>
    <w:rsid w:val="005C70E2"/>
    <w:rsid w:val="005E3177"/>
    <w:rsid w:val="00606D34"/>
    <w:rsid w:val="00614CD0"/>
    <w:rsid w:val="0062066F"/>
    <w:rsid w:val="0062480F"/>
    <w:rsid w:val="00644DC1"/>
    <w:rsid w:val="00644E81"/>
    <w:rsid w:val="0066024A"/>
    <w:rsid w:val="006A3733"/>
    <w:rsid w:val="006C0953"/>
    <w:rsid w:val="006C74CE"/>
    <w:rsid w:val="006D370D"/>
    <w:rsid w:val="006E0FF5"/>
    <w:rsid w:val="006F5F3F"/>
    <w:rsid w:val="00742845"/>
    <w:rsid w:val="007623BA"/>
    <w:rsid w:val="00765920"/>
    <w:rsid w:val="007702E9"/>
    <w:rsid w:val="00787317"/>
    <w:rsid w:val="007B3671"/>
    <w:rsid w:val="007C34BB"/>
    <w:rsid w:val="007E2818"/>
    <w:rsid w:val="007E3982"/>
    <w:rsid w:val="00832FA4"/>
    <w:rsid w:val="00884B61"/>
    <w:rsid w:val="0089221E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72416"/>
    <w:rsid w:val="00B75BEF"/>
    <w:rsid w:val="00BA5B7A"/>
    <w:rsid w:val="00BC7781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28B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11B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3B1C-F02B-4D60-ACE6-74E1A549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21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53:00Z</dcterms:created>
  <dcterms:modified xsi:type="dcterms:W3CDTF">2019-11-15T07:53:00Z</dcterms:modified>
</cp:coreProperties>
</file>